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102 vom 30. April 2011</w:t>
      </w:r>
    </w:p>
    <w:p>
      <w:r>
        <w:t>ZH Sozialversicherungsgericht, 2011-04-30, DE</w:t>
      </w:r>
    </w:p>
    <w:p>
      <w:r>
        <w:rPr>
          <w:b/>
        </w:rPr>
        <w:t xml:space="preserve">Quelle: </w:t>
      </w:r>
      <w:r>
        <w:t>https://mcp.opencaselaw.ch/entscheid/zh_sozialversicherungsgericht_IV.2011.00102</w:t>
      </w:r>
    </w:p>
    <w:p>
      <w:r>
        <w:t>FR: ZH_SOZIALVERSICHERUNGSGERICHT IV.2011.00102 du 30 avril 2011</w:t>
      </w:r>
    </w:p>
    <w:p>
      <w:r>
        <w:t>IT: ZH_SOZIALVERSICHERUNGSGERICHT IV.2011.00102 del 30 aprile 2011</w:t>
      </w:r>
    </w:p>
    <w:p>
      <w:pPr>
        <w:pStyle w:val="Heading2"/>
      </w:pPr>
      <w:r>
        <w:t>Erwägungen</w:t>
      </w:r>
    </w:p>
    <w:p>
      <w:r>
        <w:rPr>
          <w:b/>
        </w:rPr>
        <w:t>E. 2</w:t>
      </w:r>
    </w:p>
    <w:p>
      <w:r>
        <w:t>Â Â Â Â Â  Gegen die VerfÃ¼gung der IV-Stelle liess der Versicherte am 1. Februar 2011 Beschwerde (Urk. 1) erheben und beantragen, die VerfÃ¼gung vom 16. Dezember 2010 sei aufzuheben und die Kosten fÃ¼r Unterkunft und Betreuung im Rahmen der Platzierung und Betreuung durch K.___ bei Familie C.___, D.___, seien ab Lehrbeginn im August 2010 zu Ã¼bernehmen. Die IV-Stelle schloss in ihrer Vernehmlassung vom 9. MÃ¤rz 2011 (Urk. 7) auf Abweisung der Beschwerde.</w:t>
      </w:r>
    </w:p>
    <w:p>
      <w:r>
        <w:t>Â Â Â Â Â Â Â Â  Auf die AusfÃ¼hrungen der Parteien und die eingereichten Unterlagen ist, soweit fÃ¼r die Entscheidfindung erforderlich, in den ErwÃ¤gungen einzugehen.</w:t>
      </w:r>
    </w:p>
    <w:p>
      <w:r>
        <w:t>Das Gericht zieht in ErwÃ¤gung:</w:t>
      </w:r>
    </w:p>
    <w:p>
      <w:r>
        <w:t>1.Â Â Â Â Â Â</w:t>
      </w:r>
    </w:p>
    <w:p>
      <w:r>
        <w:t>1.1Â Â Â Â  Nach Art. 16 Abs. 1 des Bundesgesetzes Ã¼ber die Invalidenversicherung (IVG) haben Versicherte, die noch nicht erwerbstÃ¤tig waren und denen infolge InvaliditÃ¤t bei der erstmaligen beruflichen Ausbildung in wesentlichem Umfange zusÃ¤tzliche Kosten entstehen, Anspruch auf Ersatz dieser Kosten, sofern die Ausbildung den FÃ¤higkeiten der versicherten Person entspricht. Als erstmalige berufliche Ausbildung gilt gemÃ¤ss Art. 5 Abs. 1 der Verordnung Ã¼ber die Invalidenversicherung (IVV) jede Berufslehre oder Anlehre sowie, nach Abschluss der Volks- oder Sonderschule, der Besuch einer Mittel-, Fach- oder Hochschule und die berufliche Vorbereitung auf eine Hilfsarbeit oder auf die TÃ¤tigkeit in einer geschÃ¼tzten WerkstÃ¤tte.</w:t>
      </w:r>
    </w:p>
    <w:p>
      <w:r>
        <w:t>1.2Â Â Â Â  Als invalid im Sinne von Art. 16 IVG gilt, wer aus gesundheitlichen GrÃ¼nden bei einer seinen FÃ¤higkeiten entsprechenden Ausbildung erhebliche Mehrkosten (vgl. Art. 5 Abs. 2 ff. IVV) auf sich nehmen muss (BGE 126 V 461 Erw. 1; Urteil des Bundesgerichts in Sachen N. vom 2. Dezember 2008, 9C_745/2008, Erw. 3.2). BezÃ¼glich psychischer BeeintrÃ¤chtigungen sind die von der Rechtsprechung zum invalidisierenden geistigen oder psychischen Gesundheitsschaden (Art. 4 Abs. 1 IVG in Verbindung mit Art. 7 und 8 Abs. 1 des Bundesgesetzes Ã¼ber den Allgemeinen Teil des Sozialversicherungsrechts; ATSG) entwickelten GrundsÃ¤tze auch im Bereich des Art. 16 IVG massgeblich; dabei ist jedoch nicht die ErwerbstÃ¤tigkeit, sondern der beabsichtigte Ausbildungsgang mit seinen spezifischen Anforderungen Bezugspunkt (BGE 114 V 30 Erw. 1b in fine mit Hinweisen; Urteil des EidgenÃ¶ssischen Versicherungsgerichtes in Sachen S. vom 16. MÃ¤rz 2006, I 159/05, Erw. 3.2.2). Sodann ist es unerheblich, ob die versicherte Person bei Erlass der VerwaltungsverfÃ¼gung an einem invalidisierenden Gesundheitsschaden leidet. Denn es kommt im Rahmen von Art. 4 Abs. 1 IVG in Verbindung mit Art. 7 und 8 Abs. 1 ATSG, von seinem ausdrÃ¼cklichen Wortlaut wie von der Systematik der Invalidenversicherung als final konzipierte Erwerbsausfallversicherung (AHI 1999 S. 79) her, nicht auf die Gleichzeitigkeit (KontemporalitÃ¤t), sondern auf die KausalitÃ¤t von Gesundheitsschaden und ErwerbsunfÃ¤higkeit an (BGE 126 V 462 Erw. 2 in fine, AHI 2003 S. 158 Erw. 2). Die Frage nach der gesundheitlich bedingten Notwendigkeit einer Massnahme hinsichtlich des beruflichen Eingliederungsziels ist - wie jene nach den ausbildungsspezifischen FÃ¤higkeiten einer versicherten Person - prognostisch im Zeitpunkt vor DurchfÃ¼hrung der fraglichen Vorkehr zu beurteilen (Urteil des Bundesgerichts in Sachen V. vom 20. Mai 2008, 9C_796/2007, Erw. 3.2 mit weiteren Hinweisen).</w:t>
      </w:r>
    </w:p>
    <w:p>
      <w:r>
        <w:t>2.Â Â Â Â Â Â</w:t>
      </w:r>
    </w:p>
    <w:p>
      <w:r>
        <w:t>2.1Â Â Â Â  Es ist unbestritten, dass sich der BeschwerdefÃ¼hrer in einer erstmaligen beruflichen Ausbildung im Sinne von Art. 16 Abs. 1 IVG befindet. Ebenfalls nicht streitig ist die Frage, ob die gewÃ¤hlte Ausbildung den FÃ¤higkeiten des BeschwerdefÃ¼hrers entspricht. Schliesslich steht auch ausser Frage, dass die Unterbringung in der Pflegefamilie erhebliche Mehrkosten verursacht (vgl. Urk. 8/77). Streitig und zu prÃ¼fen ist hingegen, ob der BeschwerdefÃ¼hrer im Rahmen der Anlehre als BÃ¤ckerei-Konditorei-Arbeiter Anspruch auf Ersatz der durch die Fremdplatzierung entstehenden zusÃ¤tzlichen Kosten hat.</w:t>
      </w:r>
    </w:p>
    <w:p>
      <w:r>
        <w:t>2.2Â Â Â Â  Die IV-Stelle begrÃ¼ndete die Ablehnung des Leistungsbegehrens damit, dass der BeschwerdefÃ¼hrer angemessen eingegliedert sei, beziehungsweise einen Ausbildungsplatz in der freien Wirtschaft gefunden habe. Daher seien berufliche Massnahmen nicht notwendig. Da kein Anspruch auf die Ausrichtung beruflicher Massnahmen durch die Invalidenversicherung bestehe, kÃ¶nne auch kein Anspruch auf Ersatz der Kosten fÃ¼r die auswÃ¤rtige Unterbringung und Betreuung entstehen.</w:t>
      </w:r>
    </w:p>
    <w:p>
      <w:r>
        <w:t>2.3Â Â Â Â  Der BeschwerdefÃ¼hrer rÃ¼gt vorab, die IV-Stelle habe sich mit den EinwÃ¤nden im Vorbescheidverfahren nicht auseinandergesetzt, und macht eine Verletzung des rechtlichen GehÃ¶rs geltend. In materieller Hinsicht sei es offenkundig, dass eine InvaliditÃ¤t bestehe und die derzeitige Unterbringung invaliditÃ¤tsbedingt erforderlich sei. Daher seien auch die invaliditÃ¤tsbedingten Mehrkosten, das heisst die Kosten der Platzierung bei der Pflegefamilie und die UnterstÃ¼tzung durch diese sowie durch K.___, im Rahmen der beruflichen Erstausbildung im Sinne von Art. 16 Ab. 1 IVG von der Invalidenversicherung zu Ã¼bernehmen.</w:t>
      </w:r>
    </w:p>
    <w:p>
      <w:r>
        <w:t>3.Â Â Â Â Â Â</w:t>
      </w:r>
    </w:p>
    <w:p>
      <w:r>
        <w:t>3.1Â Â Â Â  GemÃ¤ss Art. 29 Abs. 2 der Bundesverfassung (BV) haben die Parteien Anspruch auf rechtliches GehÃ¶r. Das rechtliche GehÃ¶r dient einerseits der SachaufklÃ¤rung, andererseits stellt es ein persÃ¶nlichkeitsbezogenes Mitwirkungsrecht beim Erlass eines Entscheids dar, welcher in die Rechtsstellung einer Person eingreift. Dazu gehÃ¶rt insbesondere deren Recht, sich vor Erlass des in ihre Rechtsstellung eingreifenden Entscheids zur Sache zu Ã¤ussern, erhebliche Beweise beizubringen, Einsicht in die Akten zu nehmen, mit erheblichen BeweisantrÃ¤gen gehÃ¶rt zu werden und an der Erhebung wesentlicher Beweise entweder mitzuwirken oder sich zumindest zum Beweisergebnis zu Ã¤ussern, wenn dieses geeignet ist, den Entscheid zu beeinflussen (statt vieler: BGE 129 II 504 Erw. 2.2).</w:t>
      </w:r>
    </w:p>
    <w:p>
      <w:r>
        <w:t>Â Â Â Â Â Â Â Â  Die Pflicht zur BegrÃ¼ndung eines Entscheides durch die erlassende BehÃ¶rde stellt einen Teilgehalt des Anspruchs auf rechtliches GehÃ¶r dar. Sie soll verhindern, dass sich die BehÃ¶rde von unsachlichen Motiven leiten lÃ¤sst, und der betroffenen Person ermÃ¶glichen, die VerfÃ¼gung gegebenenfalls sachgerecht anzufechten. Dies ist nur mÃ¶glich, wenn sowohl sie wie auch die Rechtsmittelinstanz sich Ã¼ber die Tragweite des Entscheides ein Bild machen kÃ¶nnen. In diesem Sinne mÃ¼ssen wenigstens kurz die Ãberlegungen genannt werden, von denen sich die BehÃ¶rde hat leiten lassen und auf welche sich ihre VerfÃ¼gung stÃ¼tzt. Der Grundsatz des rechtlichen GehÃ¶rs als persÃ¶nlichkeitsbezogenes Mitwirkungsrecht verlangt auch, dass die BehÃ¶rde die Vorbringen der vom Entscheid in ihrer Rechtsstellung betroffenen Person auch tatsÃ¤chlich hÃ¶rt, sorgfÃ¤ltig und ernsthaft prÃ¼ft und in der Entscheidfindung berÃ¼cksichtigt (BGE 126 I 102 Erw. 2b).</w:t>
      </w:r>
    </w:p>
    <w:p>
      <w:r>
        <w:t>3.2Â Â Â Â  Die IV-Stelle hat sich in keiner Weise mit den vom BeschwerdefÃ¼hrer im Vorbescheidverfahren vorgebrachten Argumenten auseinandergesetzt. Weder hat sie geprÃ¼ft, ob und inwiefern der BeschwerdefÃ¼hrer gesundheitlich beeintrÃ¤chtigt ist, noch hat sie dem zentralen Argument des BeschwerdefÃ¼hrers, dass er die Anlehre nur bestehen kÃ¶nne, wenn die bisherige Betreuungssituation aufrecht erhalten werde, gewÃ¼rdigt. Auch auf den eingeholten Ã¤rztlichen Bericht von Dr. A.___ (Urk. 8/66) ist die IV-Stelle mit keinem Wort eingegangen.</w:t>
      </w:r>
    </w:p>
    <w:p>
      <w:r>
        <w:t>3.3Â Â Â Â  Damit hat sie den Anspruch des BeschwerdefÃ¼hrers auf GewÃ¤hrung des rechtlichen GehÃ¶rs (Art. 29 Abs. 2 BV) verletzt. Aufgrund des Folgenden kann jedoch eine RÃ¼ckweisung des Entscheids zufolge der Verletzung des rechtlichen GehÃ¶rs unterbleiben.</w:t>
      </w:r>
    </w:p>
    <w:p>
      <w:r>
        <w:rPr>
          <w:b/>
        </w:rPr>
        <w:t>E. 4</w:t>
      </w:r>
    </w:p>
    <w:p>
      <w:r>
        <w:t>4.1Â Â Â Â  ZunÃ¤chst ist zu klÃ¤ren, ob der BeschwerdefÃ¼hrer als invalid im Sinne von Art. 16 IVG zu gelten hat. Dies ist der Fall, wenn er aufgrund der Art und Schwere seines Gesundheitsschadens (vgl. Art. 4 Abs. 1 IVG) bei der erstmaligen beruflichen Ausbildung erheblich behindert ist und ihm wegen dieser Behinderung Mehrkosten in erheblichem Umfang entstehen (Meyer, Rechtsprechung des Bundesgerichts zum Sozialversicherungsrecht, 2. Auflage, ZÃ¼rich 2010, S. 177 f.). Daher sind der bisherige Werdegang des BeschwerdefÃ¼hrers wie auch dessen gesundheitliche Situation nÃ¤her zu betrachten.</w:t>
      </w:r>
    </w:p>
    <w:p>
      <w:r>
        <w:t>4.2Â Â Â Â  Bereits frÃ¼h zeigte er verhaltensmÃ¤ssige AuffÃ¤lligkeiten, eine grosse motorische Unruhe sowie AggressivitÃ¤t, Eigensinn, Ehrgeiz, aber auch Ãngste und BindungsunfÃ¤higkeit. Diagnostiziert wurde ein hyperkinetisches Syndrom mit schweren VerhaltensstÃ¶rungen bei wahrscheinlicher schwerer emotionaler Verwahrlosung und Verdacht auf ein infantiles POS. Der BeschwerdefÃ¼hrer wies eine sehr geringe Frustrationstoleranz auf, hatte aggressive AusbrÃ¼che gegenÃ¼ber der Mutter, akzeptierte keine Grenzen, log und stahl. Ab dem Jahr 2000 war er in psychotherapeutischer Behandlung (Arztbericht von Dr. med. E.___, Spezialarzt FMH fÃ¼r Kinder- und Jugendpsychiatrie und Psychotherapie vom 12. April 2001, Urk. 8/3).</w:t>
      </w:r>
    </w:p>
    <w:p>
      <w:r>
        <w:t>Â Â Â Â Â Â Â Â  Im Kindergarten war der BeschwerdefÃ¼hrer wegen starker emotionaler AusbrÃ¼che, Konzentrationsschwierigkeiten und sozialer Probleme schwer fÃ¼hrbar. Die motorische Unruhe wurde medikamentÃ¶s behandelt. Die Frustrationstoleranz war weiterhin ganz gering. Er zeigte grosse orale BedÃ¼rfnisse, log, stahl und lief davon. Auch die Situation zu Hause war sehr schwierig. Die Einschulung verlief anfÃ¤nglich gut, mit begleitender Therapie wurden die immer wieder auftretenden Krisen bewÃ¤ltigt. Mit den steigenden Anforderungen in der ersten Klasse nahmen auch die Lern-, Leistungs- und Verhaltensschwierigkeiten zu. Der BeschwerdefÃ¼hrer reagierte mit WutausbrÃ¼chen und aggressivem Verhalten gegen andere Kinder. In der Folge war er in der Regelschule nicht mehr tragbar, weshalb Sonderschulmassnahmen zugesprochen wurden. Ab dem 4. August 2002 besuchte er die Sonderschule im F.___, wo er im Internat lebte.</w:t>
      </w:r>
    </w:p>
    <w:p>
      <w:r>
        <w:t>Â Â Â Â Â Â Â Â  Aufgrund einer positiven Entwicklung sowie im Hinblick auf den OberstufenÃ¼bertritt besuchte er ab August 2007 die Kleinklasse der Tagesschule F.___ und wohnte wieder bei seinen Eltern. Nach einem positiven Einstieg kam es dort jedoch bald zu Schwierigkeiten. Der BeschwerdefÃ¼hrer zeigte ein dominantes und aggressives Verhalten. Er verweigerte sich in der Schule und sowohl dort als auch in der Familie wurde die Situation immer schwieriger. Erneut entwendete er GegenstÃ¤nde. Im Juni 2008 fand ein externes Timeout bei Familie G.___ statt (Austrittsbericht H.___ vom 26. MÃ¤rz 2009, Urk. 8/57 S. 15 ff.).</w:t>
      </w:r>
    </w:p>
    <w:p>
      <w:r>
        <w:t>Â Â Â Â Â Â Â Â  Nach einem Schnupperaufenthalt im September 2008 wohnte der BeschwerdefÃ¼hrer im H.___ in I.___, wo er auch die Schule besuchte. Auch dort hÃ¤uften sich jedoch die Schwierigkeiten und so wurde er im Februar 2009 vom Aufenthalt im H.___ ausgeschlossen. Schule und Therapie endeten per 31. MÃ¤rz 2009 (Urk. 8/57 S. 28 ff., 8/57 S. 60 ff., 8/57 S. 15/85-19/85, Ziff. 9). Ab diesem Zeitpunkt wohnte er wieder bei der Timeout-Familie G.___. Nach einer AbklÃ¤rung durch das Jugendsekretariat Z.___ (Urk. 8/57 S. 20 ff.) wurde der Beschwerde-fÃ¼hrer Ã¼ber K.___ platziert.</w:t>
      </w:r>
    </w:p>
    <w:p>
      <w:r>
        <w:t>Â Â Â Â Â Â Â Â  Ab dem 6. April 2009 wohnte der BeschwerdefÃ¼hrer bei der Familie C.___ in D.___ (Urk. 8/57 S. 20). Diese Familie hat jahrzehntelange Erfahrungen mit Jugendlichen in schwierigen Lebenssituationen. In der Regel betreut und begleitet sie unter der Verantwortung und mit professioneller UnterstÃ¼tzung von K.___ permanent zwei bis drei Jugendliche (Urk. 8/61 S. 3).</w:t>
      </w:r>
    </w:p>
    <w:p>
      <w:r>
        <w:t>Â Â Â Â Â Â Â Â  Ab dem 4. Mai 2009 besuchte der BeschwerdefÃ¼hrer in D.___ die Ã¶ffentliche Sekundarschule (2. Sek. C). Die auftretenden Schwierigkeiten und grossen GemÃ¼tsschwankungen von Aggression bis Depression, NervositÃ¤t und Gelassenheit konnten dank der UnterstÃ¼tzung durch die Pflegefamilie C.___ und die Begleitung durch K.___ bewÃ¤ltigt werden (vgl. Bericht von J.___, dipl. SozialpÃ¤dagoge HSL und Inhaber der K.___ vom 13. Mai 2010, Urk. 8/61).</w:t>
      </w:r>
    </w:p>
    <w:p>
      <w:r>
        <w:t>4.3Â Â Â Â  Ab dem 15. Juni 2010 begab sich der BeschwerdefÃ¼hrer erneut in psychotherapeutische Behandlung. Am 28. August 2010 erstattete der behandelnde Psychiater Dr. A.___ der IV-Stelle einen Bericht (Urk. 8/66) und stellte diverse Diagnosen mit Auswirkung auf die ArbeitsfÃ¤higkeit. Er hielt fest, dass der BeschwerdefÃ¼hrer unter einer reaktiven BindungsstÃ¶rung (ICD-10 F94.1), einer hyperkinetischen StÃ¶rung des Sozialverhaltens (ICD-10 F90.1), einem psychoorganischen Syndrom im Sinne der Invalidenversicherung, GG 404 (ICD-10 F07.09), einer SprachentwicklungsverzÃ¶gerung, vorrangig expressiv (ICD-10 F80), sowie einer Lese- und RechtschreibschwÃ¤che (ICD-10 F81.0) leide.</w:t>
      </w:r>
    </w:p>
    <w:p>
      <w:r>
        <w:t>Â Â Â Â Â Â Â Â  In den GesprÃ¤chen habe sich gezeigt, dass der BeschwerdefÃ¼hrer vor allem in Situationen, in denen ihm mit AutoritÃ¤t begegnet worden sei und in denen er auf Fehlverhalten hingewiesen worden sei oder in denen er sich ungerecht behandelt gefÃ¼hlt habe, oft impulsiv-aggressiv reagiert habe. Dies sei vor allem bei einem Wechsel der Betreuungssituation verstÃ¤rkt vorgekommen. Auch aktuell komme es zu schwierigen Situationen, die jedoch durch die Pflegefamilie mit entsprechender UnterstÃ¼tzung aufgefangen werden kÃ¶nnten.</w:t>
      </w:r>
    </w:p>
    <w:p>
      <w:r>
        <w:t>Â Â Â Â Â Â Â Â  Trotz dieser wiederkehrenden Schwierigkeiten im Verhalten und in der EmotionalitÃ¤t scheine aktuell eine stabile LÃ¶sung zu bestehen. Das VerhÃ¤ltnis zwischen dem BeschwerdefÃ¼hrer und seinen Pflegeeltern sei tragfÃ¤hig und werde durch die Adoptiveltern gestÃ¼tzt. Der BeschwerdefÃ¼hrer habe sich in D.___ sozial und aktuell auch beruflich integriert. Insgesamt sei von einer positiven Prognose in Bezug auf die berufliche Integration auszugehen, sofern die aktuelle Lebenssituation, die sich stabilisierend auswirke, erhalten werden kÃ¶nne. Denn ein stabiles Ã¤usseres Umfeld ohne Wechsel der Bezugspersonen erscheine unabdingbar fÃ¼r die weitere berufliche und soziale Integration (vgl. dazu auch den Austrittsbericht aus dem H.___ vom 26. MÃ¤rz 2009, Urk. 8/57 S. 15, wo ebenfalls festgehalten wurde, dass Wechsel und ÃbergÃ¤nge fÃ¼r den BeschwerdefÃ¼hrer eine grosse Herausforderung darstellten).</w:t>
      </w:r>
    </w:p>
    <w:p>
      <w:r>
        <w:t>Â Â Â Â Â Â Â Â  Der Psychiater hielt weiter fest, dass sich die gesundheitlichen BeeintrÃ¤chtigungen des BeschwerdefÃ¼hrers dahingehend auswirkten, dass vor allem die geringe Frustrationstoleranz und der Umgang mit AutoritÃ¤tspersonen in Bezug auf die Arbeitssituation limitierende Folgen haben kÃ¶nnten. BezÃ¼glich medizinischer Massnahmen stehe, neben psychotherapeutischen Massnahmen, die Erhaltung einer stabilen und stÃ¼tzenden sozialen Situation im Vordergrund. Damit kÃ¶nnten zusÃ¤tzliche EinschrÃ¤nkungen der EingliederungsfÃ¤higkeit vermieden werden.</w:t>
      </w:r>
    </w:p>
    <w:p>
      <w:r>
        <w:t>4.4Â Â Â Â  Die Vorgeschichte zeigt unzweifelhaft auf, dass der BeschwerdefÃ¼hrer unter diversen psychischen BeeintrÃ¤chtigungen leidet, die sich unmittelbar auf sein Sozialverhalten auswirken. Er bedarf eines erfahrenen, tragfÃ¤higen Umfeldes, das seinen BedÃ¼rfnissen umfassend Rechnung tragen kann, da sich ansonsten seine Verhaltensschwierigkeiten nicht nur im familiÃ¤ren Umfeld manifestieren, sondern auch im schulischen beziehungsweise derzeit im beruflichen Umfeld zu negativen Auswirkungen fÃ¼hren kÃ¶nnen. Dies ist durch die bisherige Biografie wie auch durch den Ã¤rztlichen Bericht von Dr. A.___ (Urk. 8/66) klar belegt.</w:t>
      </w:r>
    </w:p>
    <w:p>
      <w:r>
        <w:t>5.Â Â Â Â Â Â</w:t>
      </w:r>
    </w:p>
    <w:p>
      <w:r>
        <w:t>5.1Â Â Â Â  Die IV-Stelle schloss offenbar aus dem Umstand, dass der BeschwerdefÃ¼hrer einen Ausbildungsplatz in der freien Wirtschaft gefunden hat, berufliche Massnahmen seien nicht notwendig. Dieser Schluss greift in mehrfacher Hinsicht zu kurz. Berufliche Massnahmen umfassen mehr als nur das Finden eines Ausbildungsplatzes. Daher bedeutet der Umstand, dass ein solcher Ausbildungsplatz in der freien Wirtschaft gefunden wurde, keineswegs automatisch, dass auf weitere notwendige, flankierende, die Erfolgsaussichten fÃ¶rdernde Massnahmen kein Anspruch mehr besteht (vgl. dazu insbesondere den Wortlaut von Art. 5 Abs. 1 IVV). Insbesondere aber hat sich die IV-Stelle mit der Frage der invaliditÃ¤tsbedingten Mehrkosten gar nicht auseinandergesetzt.</w:t>
      </w:r>
    </w:p>
    <w:p>
      <w:r>
        <w:t>5.2Â Â Â Â  In der Beschwerdeantwort fÃ¼hrte die IV-Stelle an, der BeschwerdefÃ¼hrer sei lediglich auf Bestreben der Adoptiveltern hin, zu ihrer eigenen Entlastung und weil diese aus persÃ¶nlichen GrÃ¼nden den Kontakt beschrÃ¤nken wollten, fremdplatziert. Dies wird der aufgezeigten schwierigen Situation, in welcher selbst qualifizierte Fachpersonen an ihre Grenzen gerieten (vgl. Austrittsbericht H.___ vom 26. MÃ¤rz 2009, Urk. 8/57 S. 15 ff.), in keinster Art und Weise gerecht. Selbst der Einwand der IV-Stelle, dass der gewÃ¤hlte Aufenthalt in der Pflegefamilie auch aus erzieherischen beziehungsweise pÃ¤dagogisch-therapeutischen GrÃ¼nden erfolgt sei, geht an der Sache vorbei. Einerseits fÃ¼hrten gerade die psychischen BeeintrÃ¤chtigungen zu den VerhaltensauffÃ¤lligkeiten, welche ihrerseits die gewÃ¤hlten Massnahmen bedingten, anderseits schliesst die Notwendigkeit erzieherischer Massnahmen oder sozialpÃ¤dagogischer Betreuung die Leistungspflicht der Invalidenversicherung keineswegs aus (BGE 114 V 31 Erw. 2b, Urteil des Bundesgerichts in Sachen G. vom 26. September 2007, 8C_100/2007, Erw. 3).</w:t>
      </w:r>
    </w:p>
    <w:p>
      <w:r>
        <w:t>5.3Â Â Â Â  Schliesslich ist auch darauf hinzuweisen, dass die IV-Stelle nie bestritten hat, dass der BeschwerdefÃ¼hrer unter psychischen BeeintrÃ¤chtigungen leidet, gewÃ¤hrte sie ihm doch wie vorstehend aufgezeigt mehrfach Sonderschulmassnahmen und auch medizinische Massnahmen.</w:t>
      </w:r>
    </w:p>
    <w:p>
      <w:r>
        <w:t>6.Â Â Â Â Â Â</w:t>
      </w:r>
    </w:p>
    <w:p>
      <w:r>
        <w:t>6.1Â Â Â Â  Der BeschwerdefÃ¼hrer lebt seit dem 6. April 2009 bei der Familie C.___ in D.___. Er hat dort das gesamte letzte Schuljahr und damit auch die wichtige Zeit der Berufswahl verbracht. Zurzeit befindet er sich in einer seinen BedÃ¼rfnissen entsprechenden tragfÃ¤higen Wohn- und Lebenssituation, die sozialpÃ¤dagogisch begleitet und auch von seinen Adoptiveltern unterstÃ¼tzt wird. DarÃ¼ber hinaus hat er einen offenbar verstÃ¤ndnisvollen Lehrmeister gefunden, der ihm - trotz seiner Ã¤usserst schwierigen Vorgeschichte - die Chance auf eine regulÃ¤re Ausbildung bietet, was keine SelbstverstÃ¤ndlichkeit darstellt.</w:t>
      </w:r>
    </w:p>
    <w:p>
      <w:r>
        <w:t>6.2Â Â Â Â  Es ist allseits anerkannt, dass er sich nicht nur nach StabilitÃ¤t sehnt, sondern dass er diese aufgrund der schwerwiegenden psychischen BeeintrÃ¤chtigungen unabdingbar braucht fÃ¼r seine weitere positive Entwicklung und fÃ¼r einen erfolgreichen Einstieg ins Berufsleben, dies geht auch aus dem Ã¤rztlichen Bericht des Psychiaters Dr. A.___ hervor (Urk. 8/66).</w:t>
      </w:r>
    </w:p>
    <w:p>
      <w:r>
        <w:t>6.3Â Â Â Â  Eine RÃ¼ckkehr des BeschwerdefÃ¼hrers ins Elternhaus nach Abschluss der 3. Sekundarklasse und eine gleichzeitige Aufnahme einer Ausbildung hÃ¤tten ihn mit Ã¼berwiegender Wahrscheinlichkeit erneut Ã¼berfordert, und eine berufliche Eingliederung wÃ¤re dadurch massiv gefÃ¤hrdet, wenn nicht gar verunmÃ¶glicht worden. Aufgrund der gesamten Vorgeschichte stand es offensichtlich auch ausser Frage, den BeschwerdefÃ¼hrer nach ErfÃ¼llung der Schulzeit alleine wohnen zu lassen, dabei hÃ¤tte er jeden Rahmen verloren. Damit aber zeigt sich, dass gerade der (weitere) Aufenthalt in der Pflegefamilie C.___ eine unabdingbare invaliditÃ¤tsbedingte Voraussetzung fÃ¼r das Bestehen der begonnenen erstmaligen Ausbildung darstellt.</w:t>
      </w:r>
    </w:p>
    <w:p>
      <w:r>
        <w:t>6.4Â Â Â Â  Damit aber ist die Platzierung in der Pflegefamilie als spezifische, den individuellen BedÃ¼rfnissen des BeschwerdefÃ¼hrers Rechnung tragende berufliche Massnahme zu werten (vgl. dazu das Kreisschreiben Ã¼ber die Eingliederungsmassnahmen beruflicher Art [KSBE], Stand 1. Januar 2010, Rz 3041, AufzÃ¤hlung der zu den Ausbildungskosten gehÃ¶renden Aufwendungen, letztes Lemma: ÂAufwendungen fÃ¼r sonstige invaliditÃ¤tsbedingte, fÃ¼r das Erreichen des Ausbildungszieles notwendige VorkehrenÂ). Die Unterbringung in der Pflegefamilie, zusammen mit der fachlichen Begleitung durch K.___ ist damit nicht lediglich als ÂauswÃ¤rtige Verpflegung und Unterkunft ausserhalb einer AusbildungsstÃ¤tteÂ im Sinne von Art. 5 Abs. 6 IVV zu werten. Daher hat der BeschwerdefÃ¼hrer Anspruch auf Ersatz der durch diese invaliditÃ¤tsbedingt notwendige Massnahme entstehenden zusÃ¤tzlichen Kosten. Die Ermittlung dieser Mehrkosten ist nicht Prozessthema.</w:t>
      </w:r>
    </w:p>
    <w:p>
      <w:r>
        <w:t>6.5Â Â Â Â  Zusammenfassend ist festzustellen, dass die Beschwerde gutzuheissen ist und die IV-Stelle die durch den Gesundheitsschaden verursachten Mehrkosten der auswÃ¤rtigen Unterbringung des BeschwerdefÃ¼hrers im Rahmen seiner erstmaligen beruflichen Ausbildung zu Ã¼bernehmen hat.</w:t>
      </w:r>
    </w:p>
    <w:p>
      <w:r>
        <w:t>7.Â Â Â Â Â Â  Abweichend von Art. 61 lit. a ATSG ist das Beschwerdeverfahren um die Bewilligung oder Verweigerung von Leistungen der Invalidenversicherung vor dem kantonalen Gericht kostenpflichtig. Die Gerichtskosten werden nach dem Verfahrensaufwand und unabhÃ¤ngig vom Streitwert im Rahmen von Fr. 200.-- bis Fr. 1'000.-- festgelegt (Art. 69 Abs. 1 bis IVG). Die Kosten sind auf Fr. 700.-- anzusetzen und entsprechend dem Verfahrensausgang der Beschwerdegegnerin aufzuerlegen.</w:t>
      </w:r>
    </w:p>
    <w:p>
      <w:r>
        <w:t>Â Â Â Â Â Â Â Â  Der BeschwerdefÃ¼hrer hat Anspruch auf eine ParteientschÃ¤digung. Diese ist nach Art. 61 lit. g ATSG in Verbindung mit Â§ 34 des Gesetzes Ã¼ber das Sozialversicherungsgericht ohne RÃ¼cksicht auf den Streitwert nach der Bedeutung der Streitsache und nach der Schwierigkeit des Prozesses zu bemessen. In Anwendung dieser GrundsÃ¤tze rechtfertigt sich die Zusprechung einer ProzessentschÃ¤digung von Fr. 2Â100.-- (inkl. Mehrwertsteuer und allfÃ¤llige Barauslagen).</w:t>
      </w:r>
    </w:p>
    <w:p>
      <w:r>
        <w:t>Das Gericht erkennt:</w:t>
      </w:r>
    </w:p>
    <w:p>
      <w:r>
        <w:t>1.Â Â Â Â Â Â Â Â  In Gutheissung der Beschwerde wird die VerfÃ¼gung der Sozialversicherungsanstalt des Kantons ZÃ¼rich, IV-Stelle, vom 16. Dezember 2010 aufgehoben und es wird festgestellt, dass der BeschwerdefÃ¼hrer Anspruch auf Ersatz der ihm zusÃ¤tzlich entstehenden Kosten bei der erstmaligen beruflichen Ausbildung im Sinne der ErwÃ¤gungen hat.</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100.-- (inkl. Barauslagen und MWSt) zu bezahlen.</w:t>
      </w:r>
    </w:p>
    <w:p>
      <w:r>
        <w:t>4.Â Â Â Â Â Â Â Â  Zustellung gegen Empfangsschein an:</w:t>
      </w:r>
    </w:p>
    <w:p>
      <w:r>
        <w:t>- RechtsanwÃ¤ltin Dr. Elisabeth GlÃ¤ttli</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